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FC" w:rsidRDefault="009E7751" w:rsidP="00123424">
      <w:pPr>
        <w:jc w:val="both"/>
      </w:pPr>
      <w:r>
        <w:t xml:space="preserve">I have been </w:t>
      </w:r>
      <w:r w:rsidR="00573143">
        <w:t>acquainted</w:t>
      </w:r>
      <w:r w:rsidR="00EE33BA">
        <w:t xml:space="preserve"> with Mohit as a student for his entire undergraduate program. </w:t>
      </w:r>
      <w:r w:rsidR="005E4D57">
        <w:t xml:space="preserve">I got to understand about him during two courses “Internal Combustion Engines” and “Prime Movers and Fluid Machines” that I taught him. </w:t>
      </w:r>
      <w:r w:rsidR="00EE33BA">
        <w:t>I specifica</w:t>
      </w:r>
      <w:r w:rsidR="005E4D57">
        <w:t>lly a</w:t>
      </w:r>
      <w:r w:rsidR="00090D15">
        <w:t>ppreciated his dedication towards his coursework</w:t>
      </w:r>
      <w:r w:rsidR="005E4D57">
        <w:t xml:space="preserve"> </w:t>
      </w:r>
      <w:r w:rsidR="00090D15">
        <w:t>as he was one of the most</w:t>
      </w:r>
      <w:r w:rsidR="00123424">
        <w:t xml:space="preserve"> diligent students in the class.</w:t>
      </w:r>
      <w:r w:rsidR="004375FC">
        <w:t xml:space="preserve"> I also know Mohit as one of the highest CGPA holders</w:t>
      </w:r>
      <w:r w:rsidR="003E0EFD">
        <w:t>,</w:t>
      </w:r>
      <w:r w:rsidR="004375FC">
        <w:t xml:space="preserve"> which</w:t>
      </w:r>
      <w:r w:rsidR="003E0EFD">
        <w:t xml:space="preserve"> evidently</w:t>
      </w:r>
      <w:r w:rsidR="004375FC">
        <w:t xml:space="preserve"> was the result of his</w:t>
      </w:r>
      <w:r w:rsidR="003E0EFD">
        <w:t xml:space="preserve"> utmost</w:t>
      </w:r>
      <w:r w:rsidR="00123424">
        <w:t xml:space="preserve"> sincerity and dedication</w:t>
      </w:r>
      <w:r w:rsidR="004375FC">
        <w:t xml:space="preserve"> towards academics</w:t>
      </w:r>
      <w:r w:rsidR="00123424">
        <w:t xml:space="preserve">. </w:t>
      </w:r>
    </w:p>
    <w:p w:rsidR="00111473" w:rsidRDefault="00123424" w:rsidP="00123424">
      <w:pPr>
        <w:jc w:val="both"/>
      </w:pPr>
      <w:r>
        <w:t xml:space="preserve">His </w:t>
      </w:r>
      <w:r w:rsidR="00D22F3F">
        <w:t xml:space="preserve">apposite presentation on hybrid electric vehicles as an assignment component distinctly reflected his innovative </w:t>
      </w:r>
      <w:r>
        <w:t>way of thinking</w:t>
      </w:r>
      <w:r w:rsidR="00D22F3F">
        <w:t>.</w:t>
      </w:r>
      <w:r w:rsidR="00573143">
        <w:t xml:space="preserve"> Also</w:t>
      </w:r>
      <w:r w:rsidR="00D22F3F">
        <w:t xml:space="preserve"> </w:t>
      </w:r>
      <w:r w:rsidR="003E0EFD">
        <w:t>Mohit’s keen interest</w:t>
      </w:r>
      <w:r w:rsidR="0008001E">
        <w:t xml:space="preserve"> and </w:t>
      </w:r>
      <w:r w:rsidR="003E0EFD">
        <w:t xml:space="preserve">curiosity in experimenting were clearly observed during </w:t>
      </w:r>
      <w:r w:rsidR="0008001E">
        <w:t>his</w:t>
      </w:r>
      <w:r w:rsidR="003E0EFD">
        <w:t xml:space="preserve"> lab sessions.</w:t>
      </w:r>
    </w:p>
    <w:p w:rsidR="00111473" w:rsidRDefault="00111473" w:rsidP="00123424">
      <w:pPr>
        <w:jc w:val="both"/>
      </w:pPr>
      <w:r>
        <w:t xml:space="preserve">I have known Mohit to be an active participant in organising work for various conferences by the department. His healthy </w:t>
      </w:r>
      <w:r w:rsidR="00030F0D">
        <w:t>approach towards the guests has shown hi</w:t>
      </w:r>
      <w:r w:rsidR="00573143">
        <w:t>s grab on interpersonal skil</w:t>
      </w:r>
      <w:r w:rsidR="00FE7DA0">
        <w:t xml:space="preserve">ls. I came to know of </w:t>
      </w:r>
      <w:r w:rsidR="00573143">
        <w:t>Mohit</w:t>
      </w:r>
      <w:r w:rsidR="00FE7DA0">
        <w:t>’s</w:t>
      </w:r>
      <w:r w:rsidR="00573143">
        <w:t xml:space="preserve"> </w:t>
      </w:r>
      <w:r w:rsidR="00FE7DA0">
        <w:t>interest in the field of academia when I saw him take up the responsibility as a teaching assistance for the fluid mechanics course.</w:t>
      </w:r>
      <w:r w:rsidR="00C74B42">
        <w:t xml:space="preserve"> He had devoted significant amount of time to justify this work.</w:t>
      </w:r>
      <w:r w:rsidR="00EE247B">
        <w:t xml:space="preserve"> In his internship he has completed a project on neural networks to optimise the cement manufacturing process. This showed his abilities to use theoretical knowledge in </w:t>
      </w:r>
      <w:bookmarkStart w:id="0" w:name="_GoBack"/>
      <w:bookmarkEnd w:id="0"/>
      <w:r w:rsidR="00EE247B">
        <w:t xml:space="preserve">practical </w:t>
      </w:r>
      <w:r w:rsidR="00EE247B">
        <w:t>applications</w:t>
      </w:r>
      <w:r w:rsidR="00EE247B">
        <w:t>.</w:t>
      </w:r>
    </w:p>
    <w:sectPr w:rsidR="00111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51"/>
    <w:rsid w:val="00030F0D"/>
    <w:rsid w:val="0008001E"/>
    <w:rsid w:val="00090D15"/>
    <w:rsid w:val="00111473"/>
    <w:rsid w:val="00123424"/>
    <w:rsid w:val="003E0EFD"/>
    <w:rsid w:val="004375FC"/>
    <w:rsid w:val="00536C92"/>
    <w:rsid w:val="00573143"/>
    <w:rsid w:val="005E4D57"/>
    <w:rsid w:val="009E7751"/>
    <w:rsid w:val="00C74B42"/>
    <w:rsid w:val="00D22F3F"/>
    <w:rsid w:val="00EE247B"/>
    <w:rsid w:val="00EE33BA"/>
    <w:rsid w:val="00F53CBD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1493-953B-436B-B8D2-FC2DE8F8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VO</dc:creator>
  <cp:lastModifiedBy>LENNOVO</cp:lastModifiedBy>
  <cp:revision>1</cp:revision>
  <dcterms:created xsi:type="dcterms:W3CDTF">2017-12-11T13:37:00Z</dcterms:created>
  <dcterms:modified xsi:type="dcterms:W3CDTF">2017-12-11T18:25:00Z</dcterms:modified>
</cp:coreProperties>
</file>